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DFA58" w14:textId="77777777" w:rsidR="00F25051" w:rsidRDefault="00F25051" w:rsidP="00F25051">
      <w:pPr>
        <w:jc w:val="center"/>
        <w:rPr>
          <w:b/>
        </w:rPr>
      </w:pPr>
      <w:bookmarkStart w:id="0" w:name="_GoBack"/>
      <w:bookmarkEnd w:id="0"/>
      <w:r w:rsidRPr="008A6E1A">
        <w:rPr>
          <w:b/>
        </w:rPr>
        <w:t>Budget Issues Committee</w:t>
      </w:r>
    </w:p>
    <w:p w14:paraId="4589E673" w14:textId="77777777" w:rsidR="00235F99" w:rsidRDefault="00B81E65" w:rsidP="00B46BEA">
      <w:r>
        <w:rPr>
          <w:b/>
        </w:rPr>
        <w:t>June 17</w:t>
      </w:r>
      <w:r w:rsidR="00235F99">
        <w:rPr>
          <w:b/>
        </w:rPr>
        <w:t>, 2014</w:t>
      </w:r>
      <w:r w:rsidR="00CF57C8">
        <w:br/>
      </w:r>
      <w:r w:rsidR="00CF57C8">
        <w:br/>
      </w:r>
      <w:r w:rsidR="00CF57C8" w:rsidRPr="00235F99">
        <w:rPr>
          <w:u w:val="single"/>
        </w:rPr>
        <w:t>Members Present:</w:t>
      </w:r>
      <w:r w:rsidR="00235F99">
        <w:t xml:space="preserve"> </w:t>
      </w:r>
      <w:r>
        <w:t xml:space="preserve"> </w:t>
      </w:r>
      <w:proofErr w:type="spellStart"/>
      <w:r>
        <w:t>Arisa</w:t>
      </w:r>
      <w:proofErr w:type="spellEnd"/>
      <w:r>
        <w:t xml:space="preserve"> Burgess, </w:t>
      </w:r>
      <w:r w:rsidR="00235F99">
        <w:t>Michelle Alston-Brown</w:t>
      </w:r>
      <w:r w:rsidR="00CF57C8">
        <w:t xml:space="preserve">, </w:t>
      </w:r>
      <w:r>
        <w:t xml:space="preserve">Megan Davidson, Jan Fackler, </w:t>
      </w:r>
      <w:r w:rsidR="00CF57C8">
        <w:t xml:space="preserve">Jamie </w:t>
      </w:r>
      <w:proofErr w:type="spellStart"/>
      <w:r w:rsidR="00CF57C8">
        <w:t>Fernandes</w:t>
      </w:r>
      <w:proofErr w:type="spellEnd"/>
      <w:r w:rsidR="00CF57C8">
        <w:t>, Dawn Gamadanis, Steve Head, Amanda Neff, Robin Wad</w:t>
      </w:r>
      <w:r w:rsidR="00235F99">
        <w:t xml:space="preserve">e, </w:t>
      </w:r>
      <w:r>
        <w:t xml:space="preserve"> Melanie White</w:t>
      </w:r>
    </w:p>
    <w:p w14:paraId="565A9381" w14:textId="77777777" w:rsidR="00B81E65" w:rsidRDefault="00235F99" w:rsidP="00B46BEA">
      <w:r w:rsidRPr="00235F99">
        <w:rPr>
          <w:u w:val="single"/>
        </w:rPr>
        <w:t>Members Absent:</w:t>
      </w:r>
      <w:r w:rsidR="00B81E65">
        <w:t xml:space="preserve"> Connie Clark</w:t>
      </w:r>
    </w:p>
    <w:p w14:paraId="6BD9B1DF" w14:textId="77777777" w:rsidR="004D570E" w:rsidRPr="00235F99" w:rsidRDefault="00CF57C8" w:rsidP="00B46BEA">
      <w:r>
        <w:br/>
      </w:r>
      <w:r w:rsidRPr="00235F99">
        <w:rPr>
          <w:u w:val="single"/>
        </w:rPr>
        <w:t xml:space="preserve">Ex-Officio </w:t>
      </w:r>
      <w:r w:rsidR="00B81E65">
        <w:rPr>
          <w:u w:val="single"/>
        </w:rPr>
        <w:t>member absent: Tracie Dixon</w:t>
      </w:r>
      <w:r w:rsidR="00235F99">
        <w:br/>
      </w:r>
      <w:r w:rsidR="00B81E65">
        <w:br/>
        <w:t>Meeting called to order at 9:15</w:t>
      </w:r>
    </w:p>
    <w:p w14:paraId="1989BB70" w14:textId="77777777" w:rsidR="00235F99" w:rsidRDefault="00235F99" w:rsidP="00B46BEA">
      <w:pPr>
        <w:rPr>
          <w:u w:val="single"/>
        </w:rPr>
      </w:pPr>
      <w:r w:rsidRPr="00235F99">
        <w:rPr>
          <w:u w:val="single"/>
        </w:rPr>
        <w:t>Agenda topics:</w:t>
      </w:r>
    </w:p>
    <w:p w14:paraId="53E8823E" w14:textId="77777777" w:rsidR="009F676F" w:rsidRDefault="00235F99" w:rsidP="00B81E65">
      <w:r>
        <w:tab/>
      </w:r>
      <w:r w:rsidR="00B81E65">
        <w:rPr>
          <w:b/>
          <w:i/>
        </w:rPr>
        <w:t>Introduction of new member – Megan Davidson from Georgia Highlands College, replacing Bonnie Chamberlin.</w:t>
      </w:r>
      <w:r w:rsidR="00F839BC">
        <w:t xml:space="preserve"> </w:t>
      </w:r>
    </w:p>
    <w:p w14:paraId="19D9541A" w14:textId="77777777" w:rsidR="00B81E65" w:rsidRDefault="00B405B8" w:rsidP="00B81E65">
      <w:r>
        <w:tab/>
      </w:r>
      <w:r w:rsidR="00B81E65">
        <w:rPr>
          <w:b/>
          <w:i/>
        </w:rPr>
        <w:t>FTE Definitions</w:t>
      </w:r>
      <w:proofErr w:type="gramStart"/>
      <w:r w:rsidR="00B81E65">
        <w:rPr>
          <w:b/>
          <w:i/>
        </w:rPr>
        <w:t xml:space="preserve">- </w:t>
      </w:r>
      <w:r w:rsidR="00B81E65">
        <w:t xml:space="preserve"> Need</w:t>
      </w:r>
      <w:proofErr w:type="gramEnd"/>
      <w:r w:rsidR="00B81E65">
        <w:t xml:space="preserve"> to understand how reports are used so that the criteria for each can be properly defined.  Follow up will take place with Tracie Dixon.</w:t>
      </w:r>
    </w:p>
    <w:p w14:paraId="417C192D" w14:textId="77777777" w:rsidR="00B81E65" w:rsidRDefault="00B81E65" w:rsidP="00B81E65">
      <w:r>
        <w:t>For the Online Budget System is was determined that the following pay</w:t>
      </w:r>
      <w:r w:rsidR="009F7626">
        <w:t>-</w:t>
      </w:r>
      <w:r>
        <w:t>groups should be included</w:t>
      </w:r>
    </w:p>
    <w:p w14:paraId="50DEA1DF" w14:textId="77777777" w:rsidR="00B81E65" w:rsidRDefault="00B81E65" w:rsidP="00B81E65">
      <w:r>
        <w:tab/>
        <w:t xml:space="preserve">A – </w:t>
      </w:r>
      <w:proofErr w:type="spellStart"/>
      <w:r>
        <w:t>Admininstrative</w:t>
      </w:r>
      <w:proofErr w:type="spellEnd"/>
    </w:p>
    <w:p w14:paraId="07F4CFA4" w14:textId="77777777" w:rsidR="00B81E65" w:rsidRDefault="00B81E65" w:rsidP="00B81E65">
      <w:r>
        <w:tab/>
        <w:t>F – 10 month Faculty</w:t>
      </w:r>
    </w:p>
    <w:p w14:paraId="55CE8212" w14:textId="77777777" w:rsidR="00B81E65" w:rsidRDefault="00B81E65" w:rsidP="00B81E65">
      <w:r>
        <w:tab/>
        <w:t>Y – 12 month Faculty</w:t>
      </w:r>
    </w:p>
    <w:p w14:paraId="6E60CEEB" w14:textId="77777777" w:rsidR="00B81E65" w:rsidRDefault="00B81E65" w:rsidP="00B81E65">
      <w:r>
        <w:tab/>
        <w:t xml:space="preserve">H – Biweekly </w:t>
      </w:r>
    </w:p>
    <w:p w14:paraId="12EEFA2C" w14:textId="77777777" w:rsidR="00B81E65" w:rsidRDefault="00B81E65" w:rsidP="00B81E65">
      <w:r>
        <w:tab/>
        <w:t>J – 10 month Staff</w:t>
      </w:r>
    </w:p>
    <w:p w14:paraId="75001391" w14:textId="77777777" w:rsidR="00B81E65" w:rsidRDefault="00B81E65" w:rsidP="00B81E65">
      <w:r>
        <w:tab/>
        <w:t>E – Exempt hourly</w:t>
      </w:r>
    </w:p>
    <w:p w14:paraId="1EFB9A9D" w14:textId="01C8D817" w:rsidR="00492149" w:rsidRDefault="00B81E65" w:rsidP="00B46BEA">
      <w:r>
        <w:t xml:space="preserve">Committee suggested that FTE be used instead of position counts.  </w:t>
      </w:r>
      <w:r w:rsidR="00F823C6">
        <w:t xml:space="preserve">Discussions will continue at next meeting. </w:t>
      </w:r>
    </w:p>
    <w:p w14:paraId="3567331B" w14:textId="77777777" w:rsidR="00F839BC" w:rsidRDefault="00F839BC" w:rsidP="00B46BEA">
      <w:pPr>
        <w:rPr>
          <w:b/>
          <w:i/>
        </w:rPr>
      </w:pPr>
      <w:r w:rsidRPr="00F839BC">
        <w:rPr>
          <w:b/>
          <w:i/>
        </w:rPr>
        <w:t xml:space="preserve">Budget Prep Fit/Gap and KK Fit/Gap review- </w:t>
      </w:r>
    </w:p>
    <w:p w14:paraId="44FAC41E" w14:textId="25A4209E" w:rsidR="00D0347E" w:rsidRPr="00D0347E" w:rsidRDefault="00D0347E" w:rsidP="00B46BEA">
      <w:r>
        <w:t>Members reviewed the Budget Pre Fit Gap Item Summary spreadsheet that list issues and enhancements requested during Budget Prep Fit/Gap held in May.  This document provides an update of planned actions or issues/enhancements on hold.  Please refer to Budget Issues Committee website or USG ITS website to access the spreadsheet.</w:t>
      </w:r>
    </w:p>
    <w:p w14:paraId="33B23129" w14:textId="16D93E55" w:rsidR="00F25051" w:rsidRDefault="00495CB7" w:rsidP="00B46BEA">
      <w:r>
        <w:rPr>
          <w:i/>
        </w:rPr>
        <w:t>Committee adjourned at 2:55 p.m.</w:t>
      </w:r>
      <w:r w:rsidR="00F25051">
        <w:br/>
      </w:r>
      <w:r w:rsidR="00CD4754" w:rsidRPr="00CD4754">
        <w:rPr>
          <w:b/>
        </w:rPr>
        <w:t>Next Meeting</w:t>
      </w:r>
      <w:r w:rsidR="00CF57C8" w:rsidRPr="00CD4754">
        <w:rPr>
          <w:b/>
        </w:rPr>
        <w:t xml:space="preserve">: </w:t>
      </w:r>
      <w:r w:rsidR="00D0347E">
        <w:t xml:space="preserve"> To be held at Georgia Summit</w:t>
      </w:r>
    </w:p>
    <w:sectPr w:rsidR="00F25051" w:rsidSect="00DE1D6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051"/>
    <w:rsid w:val="000034CE"/>
    <w:rsid w:val="00121EA5"/>
    <w:rsid w:val="00153C79"/>
    <w:rsid w:val="00235F99"/>
    <w:rsid w:val="002E58D8"/>
    <w:rsid w:val="00324620"/>
    <w:rsid w:val="003A6C4D"/>
    <w:rsid w:val="003B3B90"/>
    <w:rsid w:val="003F55E6"/>
    <w:rsid w:val="00492149"/>
    <w:rsid w:val="00495CB7"/>
    <w:rsid w:val="004D570E"/>
    <w:rsid w:val="00562C25"/>
    <w:rsid w:val="00573B2C"/>
    <w:rsid w:val="0058566B"/>
    <w:rsid w:val="005A0C8F"/>
    <w:rsid w:val="005F09B1"/>
    <w:rsid w:val="00687A36"/>
    <w:rsid w:val="006F2F35"/>
    <w:rsid w:val="007C6947"/>
    <w:rsid w:val="00834AF9"/>
    <w:rsid w:val="00983BB4"/>
    <w:rsid w:val="009F676F"/>
    <w:rsid w:val="009F7626"/>
    <w:rsid w:val="00A565B4"/>
    <w:rsid w:val="00A73997"/>
    <w:rsid w:val="00B405B8"/>
    <w:rsid w:val="00B46BEA"/>
    <w:rsid w:val="00B81E65"/>
    <w:rsid w:val="00C71661"/>
    <w:rsid w:val="00CD4754"/>
    <w:rsid w:val="00CF43BC"/>
    <w:rsid w:val="00CF57C8"/>
    <w:rsid w:val="00D0347E"/>
    <w:rsid w:val="00D109D2"/>
    <w:rsid w:val="00D25771"/>
    <w:rsid w:val="00DE1D62"/>
    <w:rsid w:val="00E809E5"/>
    <w:rsid w:val="00F25051"/>
    <w:rsid w:val="00F823C6"/>
    <w:rsid w:val="00F839BC"/>
    <w:rsid w:val="00FC1C80"/>
    <w:rsid w:val="00FE21E3"/>
    <w:rsid w:val="00FE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F27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bject3">
    <w:name w:val="object3"/>
    <w:basedOn w:val="DefaultParagraphFont"/>
    <w:rsid w:val="00F25051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basedOn w:val="DefaultParagraphFont"/>
    <w:rsid w:val="00F25051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basedOn w:val="DefaultParagraphFont"/>
    <w:rsid w:val="00F25051"/>
    <w:rPr>
      <w:strike w:val="0"/>
      <w:dstrike w:val="0"/>
      <w:color w:val="00008B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57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bject3">
    <w:name w:val="object3"/>
    <w:basedOn w:val="DefaultParagraphFont"/>
    <w:rsid w:val="00F25051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basedOn w:val="DefaultParagraphFont"/>
    <w:rsid w:val="00F25051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basedOn w:val="DefaultParagraphFont"/>
    <w:rsid w:val="00F25051"/>
    <w:rPr>
      <w:strike w:val="0"/>
      <w:dstrike w:val="0"/>
      <w:color w:val="00008B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57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FE15-20B0-4E8F-A0B2-161FA513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er</dc:creator>
  <cp:lastModifiedBy>Heather Duren</cp:lastModifiedBy>
  <cp:revision>2</cp:revision>
  <dcterms:created xsi:type="dcterms:W3CDTF">2015-01-14T21:04:00Z</dcterms:created>
  <dcterms:modified xsi:type="dcterms:W3CDTF">2015-01-14T21:04:00Z</dcterms:modified>
</cp:coreProperties>
</file>